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F46" w:rsidRDefault="00FA1B21" w:rsidP="00E74BE8">
      <w:pPr>
        <w:spacing w:after="120" w:line="240" w:lineRule="auto"/>
        <w:rPr>
          <w:b/>
          <w:sz w:val="32"/>
          <w:szCs w:val="32"/>
        </w:rPr>
      </w:pPr>
      <w:r w:rsidRPr="004957B2">
        <w:rPr>
          <w:noProof/>
        </w:rPr>
        <w:drawing>
          <wp:anchor distT="0" distB="0" distL="114300" distR="114300" simplePos="0" relativeHeight="251689984" behindDoc="0" locked="0" layoutInCell="1" allowOverlap="1" wp14:anchorId="6A07CBC9" wp14:editId="4821DC93">
            <wp:simplePos x="0" y="0"/>
            <wp:positionH relativeFrom="margin">
              <wp:posOffset>152400</wp:posOffset>
            </wp:positionH>
            <wp:positionV relativeFrom="paragraph">
              <wp:posOffset>-38100</wp:posOffset>
            </wp:positionV>
            <wp:extent cx="1327785" cy="1314450"/>
            <wp:effectExtent l="57150" t="57150" r="43815" b="571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34158" y1="59500" x2="34158" y2="59500"/>
                                  <a14:foregroundMark x1="33663" y1="68000" x2="33663" y2="68000"/>
                                  <a14:foregroundMark x1="35644" y1="67000" x2="35644" y2="67000"/>
                                  <a14:foregroundMark x1="60396" y1="67500" x2="60396" y2="67500"/>
                                  <a14:foregroundMark x1="40594" y1="20000" x2="40594" y2="20000"/>
                                  <a14:foregroundMark x1="33168" y1="23500" x2="33168" y2="23500"/>
                                  <a14:foregroundMark x1="64356" y1="66000" x2="64356" y2="66000"/>
                                </a14:backgroundRemoval>
                              </a14:imgEffect>
                              <a14:imgEffect>
                                <a14:sharpenSoften amount="10000"/>
                              </a14:imgEffect>
                              <a14:imgEffect>
                                <a14:brightnessContrast bright="4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14450"/>
                    </a:xfrm>
                    <a:prstGeom prst="rect">
                      <a:avLst/>
                    </a:prstGeom>
                    <a:effectLst>
                      <a:glow rad="190500">
                        <a:schemeClr val="bg1">
                          <a:lumMod val="95000"/>
                          <a:alpha val="8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FDD">
        <w:rPr>
          <w:noProof/>
          <w:sz w:val="36"/>
          <w:szCs w:val="36"/>
          <w:lang w:val="en"/>
          <w14:glow w14:rad="0">
            <w14:srgbClr w14:val="FF5000"/>
          </w14:glow>
        </w:rPr>
        <w:drawing>
          <wp:anchor distT="0" distB="0" distL="114300" distR="114300" simplePos="0" relativeHeight="251674624" behindDoc="0" locked="0" layoutInCell="1" allowOverlap="1" wp14:anchorId="5E4003AA" wp14:editId="58D98904">
            <wp:simplePos x="0" y="0"/>
            <wp:positionH relativeFrom="margin">
              <wp:posOffset>5514975</wp:posOffset>
            </wp:positionH>
            <wp:positionV relativeFrom="paragraph">
              <wp:posOffset>95250</wp:posOffset>
            </wp:positionV>
            <wp:extent cx="1152525" cy="1152525"/>
            <wp:effectExtent l="190500" t="190500" r="200025" b="200025"/>
            <wp:wrapNone/>
            <wp:docPr id="16" name="Picture 16" descr="School District of Marshfield">
              <a:hlinkClick xmlns:a="http://schemas.openxmlformats.org/drawingml/2006/main" r:id="rId8" tooltip="&quot;School District of Marshfiel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District of Marshfield">
                      <a:hlinkClick r:id="rId8" tooltip="&quot;School District of Marshfiel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5000"/>
                              </a14:imgEffect>
                              <a14:imgEffect>
                                <a14:brightnessContrast bright="-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">
                        <a:schemeClr val="bg1">
                          <a:lumMod val="95000"/>
                          <a:alpha val="8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E09" w:rsidRPr="00D52E09" w:rsidRDefault="00FA1B21" w:rsidP="00E74BE8">
      <w:pPr>
        <w:spacing w:after="120" w:line="240" w:lineRule="auto"/>
        <w:rPr>
          <w:b/>
          <w:sz w:val="4"/>
          <w:szCs w:val="4"/>
          <w14:glow w14:rad="38100">
            <w14:srgbClr w14:val="FF5000"/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D2913" wp14:editId="179DC2C1">
                <wp:simplePos x="0" y="0"/>
                <wp:positionH relativeFrom="margin">
                  <wp:posOffset>1930400</wp:posOffset>
                </wp:positionH>
                <wp:positionV relativeFrom="page">
                  <wp:posOffset>828040</wp:posOffset>
                </wp:positionV>
                <wp:extent cx="3768725" cy="723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:rsidR="00D52E09" w:rsidRPr="00DB1AA1" w:rsidRDefault="00D52E09" w:rsidP="00D52E09">
                            <w:pPr>
                              <w:jc w:val="center"/>
                              <w:rPr>
                                <w:b/>
                                <w:color w:val="FF8F43"/>
                                <w:sz w:val="72"/>
                                <w:szCs w:val="52"/>
                                <w14:glow w14:rad="152400">
                                  <w14:srgbClr w14:val="F9F9F9">
                                    <w14:alpha w14:val="2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AA1">
                              <w:rPr>
                                <w:b/>
                                <w:color w:val="FF6600"/>
                                <w:sz w:val="72"/>
                                <w:szCs w:val="52"/>
                                <w14:glow w14:rad="152400">
                                  <w14:srgbClr w14:val="F9F9F9">
                                    <w14:alpha w14:val="2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 Turf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D291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52pt;margin-top:65.2pt;width:296.75pt;height:57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" filled="f" stroked="f">
                <v:textbox>
                  <w:txbxContent>
                    <w:p w:rsidR="00D52E09" w:rsidRPr="00DB1AA1" w:rsidRDefault="00D52E09" w:rsidP="00D52E09">
                      <w:pPr>
                        <w:jc w:val="center"/>
                        <w:rPr>
                          <w:b/>
                          <w:color w:val="FF8F43"/>
                          <w:sz w:val="72"/>
                          <w:szCs w:val="52"/>
                          <w14:glow w14:rad="152400">
                            <w14:srgbClr w14:val="F9F9F9">
                              <w14:alpha w14:val="2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AA1">
                        <w:rPr>
                          <w:b/>
                          <w:color w:val="FF6600"/>
                          <w:sz w:val="72"/>
                          <w:szCs w:val="52"/>
                          <w14:glow w14:rad="152400">
                            <w14:srgbClr w14:val="F9F9F9">
                              <w14:alpha w14:val="2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ger Turf To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 w:rsidR="00D57DFA" w:rsidRPr="00734472">
        <w:rPr>
          <w:b/>
          <w:noProof/>
          <w:sz w:val="32"/>
          <w:szCs w:val="32"/>
          <w14:glow w14:rad="0">
            <w14:srgbClr w14:val="FF5000"/>
          </w14:glow>
        </w:rPr>
        <w:drawing>
          <wp:anchor distT="0" distB="0" distL="114300" distR="114300" simplePos="0" relativeHeight="251666432" behindDoc="1" locked="0" layoutInCell="1" allowOverlap="1" wp14:anchorId="26C2F030" wp14:editId="1F852E04">
            <wp:simplePos x="0" y="0"/>
            <wp:positionH relativeFrom="margin">
              <wp:posOffset>-1672272</wp:posOffset>
            </wp:positionH>
            <wp:positionV relativeFrom="page">
              <wp:posOffset>988377</wp:posOffset>
            </wp:positionV>
            <wp:extent cx="10227310" cy="8079105"/>
            <wp:effectExtent l="7302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49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27310" cy="8079105"/>
                    </a:xfrm>
                    <a:prstGeom prst="rect">
                      <a:avLst/>
                    </a:prstGeom>
                    <a:effectLst>
                      <a:softEdge rad="508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7DFA" w:rsidRDefault="00D57DFA" w:rsidP="00E74BE8">
      <w:pPr>
        <w:spacing w:after="120" w:line="240" w:lineRule="auto"/>
        <w:rPr>
          <w:b/>
          <w:sz w:val="32"/>
          <w:szCs w:val="32"/>
          <w14:glow w14:rad="0">
            <w14:srgbClr w14:val="FF5000"/>
          </w14:glow>
        </w:rPr>
      </w:pPr>
    </w:p>
    <w:p w:rsidR="00D57DFA" w:rsidRPr="00D57DFA" w:rsidRDefault="00FA1B21" w:rsidP="00E74BE8">
      <w:pPr>
        <w:spacing w:after="120" w:line="240" w:lineRule="auto"/>
        <w:rPr>
          <w:b/>
          <w:sz w:val="16"/>
          <w:szCs w:val="16"/>
          <w14:glow w14:rad="0">
            <w14:srgbClr w14:val="FF5000"/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37960" wp14:editId="3D444199">
                <wp:simplePos x="0" y="0"/>
                <wp:positionH relativeFrom="margin">
                  <wp:align>center</wp:align>
                </wp:positionH>
                <wp:positionV relativeFrom="page">
                  <wp:posOffset>1295400</wp:posOffset>
                </wp:positionV>
                <wp:extent cx="386715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4BE8" w:rsidRPr="00DB1AA1" w:rsidRDefault="00E74BE8" w:rsidP="00E74BE8">
                            <w:pPr>
                              <w:jc w:val="center"/>
                              <w:rPr>
                                <w:b/>
                                <w:color w:val="FF8F43"/>
                                <w:sz w:val="48"/>
                                <w:szCs w:val="52"/>
                                <w14:glow w14:rad="190500">
                                  <w14:schemeClr w14:val="bg1">
                                    <w14:alpha w14:val="3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AA1">
                              <w:rPr>
                                <w:b/>
                                <w:color w:val="FF6600"/>
                                <w:sz w:val="48"/>
                                <w:szCs w:val="52"/>
                                <w14:glow w14:rad="190500">
                                  <w14:schemeClr w14:val="bg1">
                                    <w14:alpha w14:val="3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rship</w:t>
                            </w:r>
                            <w:r w:rsidRPr="00DB1AA1">
                              <w:rPr>
                                <w:b/>
                                <w:color w:val="FF8F43"/>
                                <w:sz w:val="48"/>
                                <w:szCs w:val="52"/>
                                <w14:glow w14:rad="190500">
                                  <w14:schemeClr w14:val="bg1">
                                    <w14:alpha w14:val="3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1AA1">
                              <w:rPr>
                                <w:b/>
                                <w:color w:val="FF6600"/>
                                <w:sz w:val="48"/>
                                <w:szCs w:val="52"/>
                                <w14:glow w14:rad="190500">
                                  <w14:schemeClr w14:val="bg1">
                                    <w14:alpha w14:val="3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portunities</w:t>
                            </w:r>
                            <w:r w:rsidRPr="00DB1AA1">
                              <w:rPr>
                                <w:b/>
                                <w:color w:val="FF8F43"/>
                                <w:sz w:val="48"/>
                                <w:szCs w:val="52"/>
                                <w14:glow w14:rad="190500">
                                  <w14:schemeClr w14:val="bg1">
                                    <w14:alpha w14:val="3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7960" id="Text Box 1" o:spid="_x0000_s1027" type="#_x0000_t202" style="position:absolute;margin-left:0;margin-top:102pt;width:304.5pt;height:4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" filled="f" stroked="f">
                <v:textbox>
                  <w:txbxContent>
                    <w:p w:rsidR="00E74BE8" w:rsidRPr="00DB1AA1" w:rsidRDefault="00E74BE8" w:rsidP="00E74BE8">
                      <w:pPr>
                        <w:jc w:val="center"/>
                        <w:rPr>
                          <w:b/>
                          <w:color w:val="FF8F43"/>
                          <w:sz w:val="48"/>
                          <w:szCs w:val="52"/>
                          <w14:glow w14:rad="190500">
                            <w14:schemeClr w14:val="bg1">
                              <w14:alpha w14:val="3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AA1">
                        <w:rPr>
                          <w:b/>
                          <w:color w:val="FF6600"/>
                          <w:sz w:val="48"/>
                          <w:szCs w:val="52"/>
                          <w14:glow w14:rad="190500">
                            <w14:schemeClr w14:val="bg1">
                              <w14:alpha w14:val="3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onsorship</w:t>
                      </w:r>
                      <w:r w:rsidRPr="00DB1AA1">
                        <w:rPr>
                          <w:b/>
                          <w:color w:val="FF8F43"/>
                          <w:sz w:val="48"/>
                          <w:szCs w:val="52"/>
                          <w14:glow w14:rad="190500">
                            <w14:schemeClr w14:val="bg1">
                              <w14:alpha w14:val="3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1AA1">
                        <w:rPr>
                          <w:b/>
                          <w:color w:val="FF6600"/>
                          <w:sz w:val="48"/>
                          <w:szCs w:val="52"/>
                          <w14:glow w14:rad="190500">
                            <w14:schemeClr w14:val="bg1">
                              <w14:alpha w14:val="3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portunities</w:t>
                      </w:r>
                      <w:r w:rsidRPr="00DB1AA1">
                        <w:rPr>
                          <w:b/>
                          <w:color w:val="FF8F43"/>
                          <w:sz w:val="48"/>
                          <w:szCs w:val="52"/>
                          <w14:glow w14:rad="190500">
                            <w14:schemeClr w14:val="bg1">
                              <w14:alpha w14:val="3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1B21" w:rsidRDefault="00FA1B21" w:rsidP="00D57DFA">
      <w:pPr>
        <w:spacing w:after="120" w:line="240" w:lineRule="auto"/>
        <w:ind w:firstLine="720"/>
        <w:rPr>
          <w:b/>
          <w:sz w:val="32"/>
          <w:szCs w:val="32"/>
          <w14:glow w14:rad="0">
            <w14:srgbClr w14:val="FF5000"/>
          </w14:glow>
        </w:rPr>
      </w:pPr>
    </w:p>
    <w:p w:rsidR="00FA1B21" w:rsidRPr="00FA1B21" w:rsidRDefault="00FA1B21" w:rsidP="00D57DFA">
      <w:pPr>
        <w:spacing w:after="120" w:line="240" w:lineRule="auto"/>
        <w:ind w:firstLine="720"/>
        <w:rPr>
          <w:b/>
          <w:sz w:val="10"/>
          <w:szCs w:val="10"/>
          <w14:glow w14:rad="0">
            <w14:srgbClr w14:val="FF5000"/>
          </w14:glow>
        </w:rPr>
      </w:pPr>
    </w:p>
    <w:p w:rsidR="00513D18" w:rsidRDefault="00E74BE8" w:rsidP="00D57DFA">
      <w:pPr>
        <w:spacing w:after="120" w:line="240" w:lineRule="auto"/>
        <w:ind w:firstLine="720"/>
        <w:rPr>
          <w:sz w:val="32"/>
          <w:szCs w:val="32"/>
          <w:u w:val="single"/>
        </w:rPr>
      </w:pPr>
      <w:r w:rsidRPr="00DB1AA1">
        <w:rPr>
          <w:b/>
          <w:sz w:val="32"/>
          <w:szCs w:val="32"/>
          <w14:glow w14:rad="63500">
            <w14:schemeClr w14:val="bg1">
              <w14:alpha w14:val="25000"/>
            </w14:schemeClr>
          </w14:glow>
        </w:rPr>
        <w:t>Company Name</w:t>
      </w:r>
      <w:r w:rsidRPr="00E74BE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E74BE8">
        <w:rPr>
          <w:b/>
          <w:sz w:val="32"/>
          <w:szCs w:val="32"/>
          <w:u w:val="single"/>
        </w:rPr>
        <w:tab/>
      </w:r>
      <w:r w:rsidRPr="00E74BE8">
        <w:rPr>
          <w:b/>
          <w:sz w:val="32"/>
          <w:szCs w:val="32"/>
          <w:u w:val="single"/>
        </w:rPr>
        <w:tab/>
      </w:r>
      <w:r w:rsidRPr="00E74BE8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</w:p>
    <w:p w:rsidR="00E74BE8" w:rsidRPr="00513D18" w:rsidRDefault="00E74BE8" w:rsidP="00D57DFA">
      <w:pPr>
        <w:spacing w:after="120" w:line="240" w:lineRule="auto"/>
        <w:ind w:firstLine="720"/>
        <w:rPr>
          <w:sz w:val="32"/>
          <w:szCs w:val="32"/>
          <w:u w:val="single"/>
        </w:rPr>
      </w:pPr>
      <w:r w:rsidRPr="00DB1AA1">
        <w:rPr>
          <w:b/>
          <w:sz w:val="32"/>
          <w:szCs w:val="32"/>
          <w14:glow w14:rad="63500">
            <w14:schemeClr w14:val="bg1">
              <w14:alpha w14:val="25000"/>
            </w14:schemeClr>
          </w14:glow>
        </w:rPr>
        <w:t>Contact Person</w:t>
      </w:r>
      <w:r w:rsidRPr="00E74BE8">
        <w:rPr>
          <w:b/>
          <w:sz w:val="32"/>
          <w:szCs w:val="32"/>
        </w:rPr>
        <w:t xml:space="preserve">: </w:t>
      </w:r>
      <w:r w:rsidRPr="00E74BE8">
        <w:rPr>
          <w:b/>
          <w:sz w:val="32"/>
          <w:szCs w:val="32"/>
          <w:u w:val="single"/>
        </w:rPr>
        <w:tab/>
      </w:r>
      <w:r w:rsidRPr="00E74BE8">
        <w:rPr>
          <w:b/>
          <w:sz w:val="32"/>
          <w:szCs w:val="32"/>
          <w:u w:val="single"/>
        </w:rPr>
        <w:tab/>
      </w:r>
      <w:r w:rsidRPr="00E74BE8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</w:p>
    <w:p w:rsidR="00097D7F" w:rsidRPr="00D57DFA" w:rsidRDefault="00E74BE8" w:rsidP="007E762B">
      <w:pPr>
        <w:spacing w:after="240" w:line="240" w:lineRule="auto"/>
        <w:rPr>
          <w:b/>
          <w:sz w:val="32"/>
          <w:szCs w:val="32"/>
          <w:u w:val="single"/>
        </w:rPr>
      </w:pPr>
      <w:r w:rsidRPr="00E74BE8">
        <w:rPr>
          <w:b/>
          <w:sz w:val="32"/>
          <w:szCs w:val="32"/>
        </w:rPr>
        <w:t xml:space="preserve">      </w:t>
      </w:r>
      <w:r w:rsidR="00D57DFA">
        <w:rPr>
          <w:b/>
          <w:sz w:val="32"/>
          <w:szCs w:val="32"/>
        </w:rPr>
        <w:tab/>
      </w:r>
      <w:r w:rsidR="00D57DFA">
        <w:rPr>
          <w:b/>
          <w:sz w:val="32"/>
          <w:szCs w:val="32"/>
        </w:rPr>
        <w:tab/>
      </w:r>
      <w:r w:rsidRPr="00DB1AA1">
        <w:rPr>
          <w:b/>
          <w:sz w:val="32"/>
          <w:szCs w:val="32"/>
          <w14:glow w14:rad="63500">
            <w14:schemeClr w14:val="bg1">
              <w14:alpha w14:val="25000"/>
            </w14:schemeClr>
          </w14:glow>
        </w:rPr>
        <w:t>Phone #</w:t>
      </w:r>
      <w:r>
        <w:rPr>
          <w:b/>
          <w:sz w:val="32"/>
          <w:szCs w:val="32"/>
        </w:rPr>
        <w:t xml:space="preserve">: </w:t>
      </w:r>
      <w:r w:rsidRPr="00E74BE8">
        <w:rPr>
          <w:b/>
          <w:sz w:val="32"/>
          <w:szCs w:val="32"/>
          <w:u w:val="single"/>
        </w:rPr>
        <w:tab/>
      </w:r>
      <w:r w:rsidRPr="00E74BE8">
        <w:rPr>
          <w:b/>
          <w:sz w:val="32"/>
          <w:szCs w:val="32"/>
          <w:u w:val="single"/>
        </w:rPr>
        <w:tab/>
      </w:r>
      <w:r w:rsidRPr="00E74BE8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  <w:r w:rsidR="00D57DFA">
        <w:rPr>
          <w:b/>
          <w:sz w:val="32"/>
          <w:szCs w:val="32"/>
          <w:u w:val="single"/>
        </w:rPr>
        <w:tab/>
      </w:r>
    </w:p>
    <w:p w:rsidR="00967FDD" w:rsidRPr="00DB1AA1" w:rsidRDefault="00AF1FFF" w:rsidP="00DB1AA1">
      <w:pPr>
        <w:spacing w:after="120" w:line="240" w:lineRule="auto"/>
        <w:jc w:val="center"/>
        <w:rPr>
          <w:sz w:val="28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noFill/>
            <w14:prstDash w14:val="solid"/>
            <w14:bevel/>
          </w14:textOutline>
        </w:rPr>
      </w:pPr>
      <w:r w:rsidRPr="00DB1AA1">
        <w:rPr>
          <w:sz w:val="24"/>
          <w:szCs w:val="32"/>
          <w14:glow w14:rad="63500">
            <w14:schemeClr w14:val="bg1">
              <w14:alpha w14:val="25000"/>
            </w14:schemeClr>
          </w14:glow>
        </w:rPr>
        <w:t xml:space="preserve">(please place a check next to the </w:t>
      </w:r>
      <w:r w:rsidR="00D57DFA" w:rsidRPr="00DB1AA1">
        <w:rPr>
          <w:sz w:val="24"/>
          <w:szCs w:val="32"/>
          <w14:glow w14:rad="63500">
            <w14:schemeClr w14:val="bg1">
              <w14:alpha w14:val="25000"/>
            </w14:schemeClr>
          </w14:glow>
        </w:rPr>
        <w:t>S</w:t>
      </w:r>
      <w:r w:rsidRPr="00DB1AA1">
        <w:rPr>
          <w:sz w:val="24"/>
          <w:szCs w:val="32"/>
          <w14:glow w14:rad="63500">
            <w14:schemeClr w14:val="bg1">
              <w14:alpha w14:val="25000"/>
            </w14:schemeClr>
          </w14:glow>
        </w:rPr>
        <w:t>ponsorship</w:t>
      </w:r>
      <w:r w:rsidR="00D57DFA" w:rsidRPr="00DB1AA1">
        <w:rPr>
          <w:sz w:val="24"/>
          <w:szCs w:val="32"/>
          <w14:glow w14:rad="63500">
            <w14:schemeClr w14:val="bg1">
              <w14:alpha w14:val="25000"/>
            </w14:schemeClr>
          </w14:glow>
        </w:rPr>
        <w:t>s</w:t>
      </w:r>
      <w:r w:rsidRPr="00DB1AA1">
        <w:rPr>
          <w:sz w:val="24"/>
          <w:szCs w:val="32"/>
          <w14:glow w14:rad="63500">
            <w14:schemeClr w14:val="bg1">
              <w14:alpha w14:val="25000"/>
            </w14:schemeClr>
          </w14:glow>
        </w:rPr>
        <w:t xml:space="preserve"> you are willing to provide)</w:t>
      </w:r>
    </w:p>
    <w:p w:rsidR="00CF7F64" w:rsidRPr="00696F79" w:rsidRDefault="00CF7F64" w:rsidP="00DB1AA1">
      <w:pPr>
        <w:pStyle w:val="ListParagraph"/>
        <w:numPr>
          <w:ilvl w:val="0"/>
          <w:numId w:val="2"/>
        </w:numPr>
        <w:spacing w:after="120"/>
        <w:rPr>
          <w:b/>
          <w:color w:val="FF6600"/>
          <w:sz w:val="36"/>
          <w:szCs w:val="28"/>
        </w:rPr>
      </w:pPr>
      <w:r w:rsidRPr="00DB1AA1">
        <w:rPr>
          <w:b/>
          <w:sz w:val="36"/>
          <w:szCs w:val="32"/>
          <w14:glow w14:rad="63500">
            <w14:schemeClr w14:val="bg1">
              <w14:alpha w14:val="25000"/>
            </w14:schemeClr>
          </w14:glow>
        </w:rPr>
        <w:t>Beverage Sponsor</w:t>
      </w:r>
      <w:r w:rsidRPr="00696F79">
        <w:rPr>
          <w:b/>
          <w:sz w:val="36"/>
          <w:szCs w:val="28"/>
        </w:rPr>
        <w:t xml:space="preserve">: </w:t>
      </w:r>
      <w:r w:rsidRPr="003D3E45">
        <w:rPr>
          <w:b/>
          <w:color w:val="FF3D00"/>
          <w:sz w:val="35"/>
          <w:szCs w:val="35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$1000</w:t>
      </w:r>
    </w:p>
    <w:p w:rsidR="009529B5" w:rsidRPr="009529B5" w:rsidRDefault="00CF7F64" w:rsidP="009529B5">
      <w:pPr>
        <w:pStyle w:val="ListParagraph"/>
        <w:numPr>
          <w:ilvl w:val="2"/>
          <w:numId w:val="2"/>
        </w:numPr>
        <w:spacing w:before="120" w:after="480"/>
        <w:rPr>
          <w:b/>
          <w:color w:val="FF6600"/>
          <w:sz w:val="28"/>
          <w:szCs w:val="28"/>
        </w:rPr>
      </w:pPr>
      <w:r w:rsidRPr="00696F79">
        <w:rPr>
          <w:b/>
          <w:sz w:val="28"/>
          <w:szCs w:val="28"/>
        </w:rPr>
        <w:t xml:space="preserve">Free Registration of </w:t>
      </w:r>
      <w:r w:rsidR="00B44E65">
        <w:rPr>
          <w:b/>
          <w:sz w:val="28"/>
          <w:szCs w:val="28"/>
        </w:rPr>
        <w:t>Four</w:t>
      </w:r>
      <w:r w:rsidRPr="00696F79">
        <w:rPr>
          <w:b/>
          <w:sz w:val="28"/>
          <w:szCs w:val="28"/>
        </w:rPr>
        <w:t xml:space="preserve"> Golfers</w:t>
      </w:r>
      <w:r w:rsidR="00B44E65">
        <w:rPr>
          <w:b/>
          <w:sz w:val="28"/>
          <w:szCs w:val="28"/>
        </w:rPr>
        <w:t>/One Team</w:t>
      </w:r>
    </w:p>
    <w:p w:rsidR="009529B5" w:rsidRPr="009529B5" w:rsidRDefault="009529B5" w:rsidP="009529B5">
      <w:pPr>
        <w:pStyle w:val="ListParagraph"/>
        <w:spacing w:before="120" w:after="480"/>
        <w:ind w:left="1620"/>
        <w:rPr>
          <w:b/>
          <w:color w:val="FF6600"/>
          <w:sz w:val="6"/>
          <w:szCs w:val="6"/>
        </w:rPr>
      </w:pPr>
    </w:p>
    <w:p w:rsidR="00156714" w:rsidRPr="008B5EE2" w:rsidRDefault="00156714" w:rsidP="009529B5">
      <w:pPr>
        <w:pStyle w:val="ListParagraph"/>
        <w:numPr>
          <w:ilvl w:val="0"/>
          <w:numId w:val="2"/>
        </w:numPr>
        <w:spacing w:before="120" w:after="480"/>
        <w:rPr>
          <w:sz w:val="28"/>
          <w:szCs w:val="28"/>
        </w:rPr>
      </w:pPr>
      <w:r w:rsidRPr="00DB1AA1">
        <w:rPr>
          <w:b/>
          <w:sz w:val="36"/>
          <w:szCs w:val="32"/>
          <w14:glow w14:rad="63500">
            <w14:schemeClr w14:val="bg1">
              <w14:alpha w14:val="25000"/>
            </w14:schemeClr>
          </w14:glow>
        </w:rPr>
        <w:t>Cart Sponsor</w:t>
      </w:r>
      <w:r w:rsidRPr="00696F79">
        <w:rPr>
          <w:b/>
          <w:sz w:val="36"/>
          <w:szCs w:val="28"/>
        </w:rPr>
        <w:t>:</w:t>
      </w:r>
      <w:r w:rsidRPr="00AF1FFF">
        <w:rPr>
          <w:b/>
          <w:sz w:val="28"/>
          <w:szCs w:val="28"/>
        </w:rPr>
        <w:t xml:space="preserve"> </w:t>
      </w:r>
      <w:r w:rsidRPr="003D3E45">
        <w:rPr>
          <w:b/>
          <w:color w:val="FF3D00"/>
          <w:sz w:val="35"/>
          <w:szCs w:val="35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$250</w:t>
      </w:r>
    </w:p>
    <w:p w:rsidR="00156714" w:rsidRPr="009529B5" w:rsidRDefault="00156714" w:rsidP="00156714">
      <w:pPr>
        <w:pStyle w:val="ListParagraph"/>
        <w:numPr>
          <w:ilvl w:val="2"/>
          <w:numId w:val="2"/>
        </w:numPr>
        <w:rPr>
          <w:b/>
          <w:color w:val="FF6600"/>
          <w:sz w:val="2"/>
          <w:szCs w:val="2"/>
        </w:rPr>
      </w:pPr>
      <w:r w:rsidRPr="009529B5">
        <w:rPr>
          <w:b/>
          <w:sz w:val="28"/>
          <w:szCs w:val="28"/>
        </w:rPr>
        <w:t xml:space="preserve">Signage Included and Free Register of </w:t>
      </w:r>
      <w:r w:rsidR="007E762B" w:rsidRPr="009529B5">
        <w:rPr>
          <w:b/>
          <w:sz w:val="28"/>
          <w:szCs w:val="28"/>
        </w:rPr>
        <w:t>One</w:t>
      </w:r>
      <w:r w:rsidRPr="009529B5">
        <w:rPr>
          <w:b/>
          <w:sz w:val="28"/>
          <w:szCs w:val="28"/>
        </w:rPr>
        <w:t xml:space="preserve"> Golfer</w:t>
      </w:r>
    </w:p>
    <w:p w:rsidR="009529B5" w:rsidRPr="009529B5" w:rsidRDefault="009529B5" w:rsidP="001578F5">
      <w:pPr>
        <w:pStyle w:val="ListParagraph"/>
        <w:ind w:left="1620"/>
        <w:rPr>
          <w:b/>
          <w:color w:val="FF6600"/>
          <w:sz w:val="2"/>
          <w:szCs w:val="2"/>
        </w:rPr>
      </w:pPr>
    </w:p>
    <w:p w:rsidR="00156714" w:rsidRPr="008B5EE2" w:rsidRDefault="00156714" w:rsidP="00156714">
      <w:pPr>
        <w:pStyle w:val="ListParagraph"/>
        <w:numPr>
          <w:ilvl w:val="0"/>
          <w:numId w:val="2"/>
        </w:numPr>
        <w:rPr>
          <w:b/>
          <w:color w:val="FF6600"/>
          <w:sz w:val="28"/>
          <w:szCs w:val="24"/>
        </w:rPr>
      </w:pPr>
      <w:r w:rsidRPr="00DB1AA1">
        <w:rPr>
          <w:b/>
          <w:sz w:val="36"/>
          <w:szCs w:val="32"/>
          <w14:glow w14:rad="63500">
            <w14:schemeClr w14:val="bg1">
              <w14:alpha w14:val="25000"/>
            </w14:schemeClr>
          </w14:glow>
        </w:rPr>
        <w:t>Hole Sponsors</w:t>
      </w:r>
      <w:r w:rsidRPr="00696F79">
        <w:rPr>
          <w:b/>
          <w:sz w:val="36"/>
          <w:szCs w:val="28"/>
        </w:rPr>
        <w:t>:</w:t>
      </w:r>
      <w:r w:rsidRPr="00AF1FFF">
        <w:rPr>
          <w:b/>
          <w:sz w:val="28"/>
          <w:szCs w:val="24"/>
        </w:rPr>
        <w:t xml:space="preserve"> </w:t>
      </w:r>
      <w:r w:rsidRPr="003D3E45">
        <w:rPr>
          <w:b/>
          <w:color w:val="FF3D00"/>
          <w:sz w:val="35"/>
          <w:szCs w:val="35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(includes signage)</w:t>
      </w:r>
    </w:p>
    <w:p w:rsidR="00156714" w:rsidRPr="00696F79" w:rsidRDefault="00156714" w:rsidP="0015671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696F79">
        <w:rPr>
          <w:b/>
          <w:sz w:val="28"/>
          <w:szCs w:val="28"/>
        </w:rPr>
        <w:t>$300 for a Par 3</w:t>
      </w:r>
      <w:r w:rsidR="007E762B">
        <w:rPr>
          <w:b/>
          <w:sz w:val="28"/>
          <w:szCs w:val="28"/>
        </w:rPr>
        <w:t xml:space="preserve"> (Free Registration of 2 Golfers)</w:t>
      </w:r>
      <w:r w:rsidR="00A526DA" w:rsidRPr="00696F79">
        <w:rPr>
          <w:b/>
          <w:sz w:val="28"/>
          <w:szCs w:val="28"/>
        </w:rPr>
        <w:t xml:space="preserve"> </w:t>
      </w:r>
    </w:p>
    <w:p w:rsidR="00156714" w:rsidRPr="00696F79" w:rsidRDefault="00156714" w:rsidP="0015671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696F79">
        <w:rPr>
          <w:b/>
          <w:sz w:val="28"/>
          <w:szCs w:val="28"/>
        </w:rPr>
        <w:t>$400 for a Par 4</w:t>
      </w:r>
      <w:r w:rsidR="007E762B">
        <w:rPr>
          <w:b/>
          <w:sz w:val="28"/>
          <w:szCs w:val="28"/>
        </w:rPr>
        <w:t xml:space="preserve"> (Free Registration of 3 Golfers)</w:t>
      </w:r>
    </w:p>
    <w:p w:rsidR="00156714" w:rsidRDefault="00156714" w:rsidP="0015671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696F79">
        <w:rPr>
          <w:b/>
          <w:sz w:val="28"/>
          <w:szCs w:val="28"/>
        </w:rPr>
        <w:t>$500 for a Par 5</w:t>
      </w:r>
      <w:r w:rsidR="007E762B">
        <w:rPr>
          <w:b/>
          <w:sz w:val="28"/>
          <w:szCs w:val="28"/>
        </w:rPr>
        <w:t xml:space="preserve"> (Free Registration of 4 Golfers/One Team)</w:t>
      </w:r>
    </w:p>
    <w:p w:rsidR="009529B5" w:rsidRPr="009529B5" w:rsidRDefault="009529B5" w:rsidP="009529B5">
      <w:pPr>
        <w:pStyle w:val="ListParagraph"/>
        <w:ind w:left="1080"/>
        <w:rPr>
          <w:b/>
          <w:sz w:val="6"/>
          <w:szCs w:val="6"/>
        </w:rPr>
      </w:pPr>
    </w:p>
    <w:p w:rsidR="00156714" w:rsidRPr="00156714" w:rsidRDefault="00156714" w:rsidP="001567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1AA1">
        <w:rPr>
          <w:b/>
          <w:sz w:val="36"/>
          <w:szCs w:val="32"/>
          <w14:glow w14:rad="63500">
            <w14:schemeClr w14:val="bg1">
              <w14:alpha w14:val="25000"/>
            </w14:schemeClr>
          </w14:glow>
        </w:rPr>
        <w:t>Flag Event Sponsor</w:t>
      </w:r>
      <w:r w:rsidRPr="00696F79">
        <w:rPr>
          <w:b/>
          <w:sz w:val="36"/>
          <w:szCs w:val="28"/>
        </w:rPr>
        <w:t>:</w:t>
      </w:r>
      <w:r w:rsidRPr="008B5EE2">
        <w:rPr>
          <w:b/>
          <w:sz w:val="28"/>
          <w:szCs w:val="28"/>
        </w:rPr>
        <w:t xml:space="preserve"> </w:t>
      </w:r>
      <w:r w:rsidRPr="006265D3">
        <w:rPr>
          <w:b/>
          <w:color w:val="FF3D00"/>
          <w:sz w:val="35"/>
          <w:szCs w:val="35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$100 per Event</w:t>
      </w:r>
    </w:p>
    <w:p w:rsidR="00156714" w:rsidRPr="00156714" w:rsidRDefault="00156714" w:rsidP="0015671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696F79">
        <w:rPr>
          <w:b/>
          <w:sz w:val="28"/>
          <w:szCs w:val="28"/>
        </w:rPr>
        <w:t>Additional $50 for Two Signs</w:t>
      </w:r>
    </w:p>
    <w:p w:rsidR="00156714" w:rsidRPr="009529B5" w:rsidRDefault="00156714" w:rsidP="00156714">
      <w:pPr>
        <w:pStyle w:val="ListParagraph"/>
        <w:rPr>
          <w:b/>
          <w:color w:val="FF6600"/>
          <w:sz w:val="16"/>
          <w:szCs w:val="16"/>
        </w:rPr>
      </w:pPr>
    </w:p>
    <w:p w:rsidR="00E74BE8" w:rsidRPr="00AF1FFF" w:rsidRDefault="00AF1FFF" w:rsidP="00156714">
      <w:pPr>
        <w:ind w:left="1440" w:firstLine="720"/>
        <w:rPr>
          <w:b/>
          <w:sz w:val="32"/>
          <w:szCs w:val="32"/>
          <w:u w:val="single"/>
        </w:rPr>
      </w:pPr>
      <w:r w:rsidRPr="006265D3">
        <w:rPr>
          <w:b/>
          <w:color w:val="FF3D00"/>
          <w:sz w:val="35"/>
          <w:szCs w:val="35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Sponsorship Total = $</w:t>
      </w:r>
      <w:r w:rsidR="0081793D" w:rsidRPr="006265D3">
        <w:rPr>
          <w:b/>
          <w:color w:val="FF3D00"/>
          <w:sz w:val="35"/>
          <w:szCs w:val="35"/>
          <w:u w:val="single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="0081793D" w:rsidRPr="006265D3">
        <w:rPr>
          <w:b/>
          <w:color w:val="FF3D00"/>
          <w:sz w:val="35"/>
          <w:szCs w:val="35"/>
          <w:u w:val="single"/>
          <w14:glow w14:rad="38100">
            <w14:schemeClr w14:val="bg1">
              <w14:alpha w14:val="25000"/>
            </w14:scheme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="00696F79" w:rsidRPr="0081793D">
        <w:rPr>
          <w:b/>
          <w:color w:val="FF3D00"/>
          <w:sz w:val="35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="00696F79" w:rsidRPr="0081793D">
        <w:rPr>
          <w:b/>
          <w:color w:val="FF3D00"/>
          <w:sz w:val="35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ab/>
      </w:r>
      <w:r w:rsidRPr="00696F79">
        <w:rPr>
          <w:b/>
          <w:color w:val="FF3D00"/>
          <w:sz w:val="35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696F79">
        <w:rPr>
          <w:b/>
          <w:color w:val="FF3D00"/>
          <w:sz w:val="35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696F79">
        <w:rPr>
          <w:b/>
          <w:color w:val="FF3D00"/>
          <w:sz w:val="35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E74BE8" w:rsidRPr="00A134D7" w:rsidRDefault="00AF1FFF">
      <w:pPr>
        <w:rPr>
          <w:b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67FDD">
        <w:rPr>
          <w:b/>
          <w:sz w:val="24"/>
          <w14:glow w14:rad="0">
            <w14:srgbClr w14:val="FF5000"/>
          </w14:glow>
        </w:rPr>
        <w:tab/>
      </w:r>
      <w:r w:rsidRPr="00967FDD">
        <w:rPr>
          <w:b/>
          <w:sz w:val="24"/>
          <w14:glow w14:rad="0">
            <w14:srgbClr w14:val="FF5000"/>
          </w14:glow>
        </w:rPr>
        <w:tab/>
      </w:r>
      <w:r w:rsidRPr="00DB1AA1">
        <w:rPr>
          <w:b/>
          <w:sz w:val="28"/>
          <w:szCs w:val="32"/>
          <w14:glow w14:rad="63500">
            <w14:schemeClr w14:val="bg1">
              <w14:alpha w14:val="25000"/>
            </w14:schemeClr>
          </w14:glow>
        </w:rPr>
        <w:t xml:space="preserve"># of Free Registrations </w:t>
      </w:r>
      <w:r w:rsidR="00CF7F64" w:rsidRPr="00DB1AA1">
        <w:rPr>
          <w:b/>
          <w:sz w:val="28"/>
          <w:szCs w:val="32"/>
          <w14:glow w14:rad="63500">
            <w14:schemeClr w14:val="bg1">
              <w14:alpha w14:val="25000"/>
            </w14:schemeClr>
          </w14:glow>
        </w:rPr>
        <w:t>(if earned)</w:t>
      </w:r>
      <w:r w:rsidR="00CF7F64" w:rsidRPr="00696F79">
        <w:rPr>
          <w:b/>
          <w:sz w:val="28"/>
          <w:szCs w:val="28"/>
        </w:rPr>
        <w:t>:</w:t>
      </w:r>
      <w:r w:rsidR="00696F79">
        <w:rPr>
          <w:b/>
          <w:sz w:val="28"/>
          <w:szCs w:val="28"/>
        </w:rPr>
        <w:t xml:space="preserve"> </w:t>
      </w:r>
      <w:r w:rsidR="00696F79" w:rsidRPr="00696F79">
        <w:rPr>
          <w:b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696F79" w:rsidRPr="00696F79">
        <w:rPr>
          <w:b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696F79">
        <w:rPr>
          <w:b/>
          <w:sz w:val="28"/>
          <w:szCs w:val="28"/>
        </w:rPr>
        <w:tab/>
      </w:r>
      <w:r w:rsidRPr="00696F79">
        <w:rPr>
          <w:b/>
          <w:sz w:val="28"/>
          <w:szCs w:val="28"/>
        </w:rPr>
        <w:tab/>
      </w:r>
    </w:p>
    <w:p w:rsidR="00E74BE8" w:rsidRDefault="00A134D7">
      <w:r w:rsidRPr="007E762B">
        <w:rPr>
          <w:noProof/>
          <w:sz w:val="28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3819525" cy="1581150"/>
                <wp:effectExtent l="285750" t="285750" r="295275" b="2857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8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79400">
                            <a:schemeClr val="bg1">
                              <a:alpha val="97000"/>
                            </a:schemeClr>
                          </a:glow>
                        </a:effectLst>
                      </wps:spPr>
                      <wps:txbx>
                        <w:txbxContent>
                          <w:p w:rsidR="00265298" w:rsidRPr="00265298" w:rsidRDefault="00265298" w:rsidP="00265298">
                            <w:pPr>
                              <w:spacing w:after="20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E762B" w:rsidRPr="00265298" w:rsidRDefault="007F5C9D" w:rsidP="00265298">
                            <w:pPr>
                              <w:spacing w:after="200"/>
                              <w:rPr>
                                <w:sz w:val="28"/>
                              </w:rPr>
                            </w:pPr>
                            <w:r w:rsidRPr="00265298">
                              <w:rPr>
                                <w:b/>
                                <w:sz w:val="28"/>
                              </w:rPr>
                              <w:t>Will bring door prizes</w:t>
                            </w:r>
                            <w:r w:rsidRPr="00265298">
                              <w:rPr>
                                <w:sz w:val="28"/>
                              </w:rPr>
                              <w:t xml:space="preserve">: 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265298">
                              <w:rPr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proofErr w:type="gramStart"/>
                            <w:r w:rsidRPr="00265298">
                              <w:rPr>
                                <w:sz w:val="28"/>
                              </w:rPr>
                              <w:t xml:space="preserve">Yes 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ab/>
                            </w:r>
                            <w:proofErr w:type="gramEnd"/>
                            <w:r w:rsidRPr="00265298">
                              <w:rPr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="00265298">
                              <w:rPr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265298">
                              <w:rPr>
                                <w:sz w:val="28"/>
                              </w:rPr>
                              <w:t xml:space="preserve"> No</w:t>
                            </w:r>
                          </w:p>
                          <w:p w:rsidR="007F5C9D" w:rsidRPr="00265298" w:rsidRDefault="007F5C9D" w:rsidP="00265298">
                            <w:pPr>
                              <w:spacing w:after="200"/>
                              <w:rPr>
                                <w:sz w:val="28"/>
                              </w:rPr>
                            </w:pPr>
                            <w:r w:rsidRPr="00265298">
                              <w:rPr>
                                <w:b/>
                                <w:sz w:val="28"/>
                              </w:rPr>
                              <w:t xml:space="preserve">Will bring an item to raffle: </w:t>
                            </w:r>
                            <w:r w:rsidR="0026529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265298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265298">
                              <w:rPr>
                                <w:sz w:val="28"/>
                              </w:rPr>
                              <w:t xml:space="preserve">Yes 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ab/>
                              <w:t xml:space="preserve"> </w:t>
                            </w:r>
                            <w:r w:rsidR="00265298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265298">
                              <w:rPr>
                                <w:sz w:val="28"/>
                              </w:rPr>
                              <w:t xml:space="preserve"> No</w:t>
                            </w:r>
                          </w:p>
                          <w:p w:rsidR="007F5C9D" w:rsidRPr="00265298" w:rsidRDefault="007F5C9D" w:rsidP="00265298">
                            <w:pPr>
                              <w:spacing w:after="200"/>
                              <w:rPr>
                                <w:sz w:val="28"/>
                              </w:rPr>
                            </w:pPr>
                            <w:r w:rsidRPr="00265298">
                              <w:rPr>
                                <w:b/>
                                <w:sz w:val="28"/>
                              </w:rPr>
                              <w:t xml:space="preserve">Will donate money to the Committee to purchase prizes: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 w:rsidR="00265298">
                              <w:rPr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 w:rsidRPr="00265298">
                              <w:rPr>
                                <w:sz w:val="28"/>
                              </w:rPr>
                              <w:t xml:space="preserve">Yes </w:t>
                            </w:r>
                            <w:r w:rsidRPr="00265298">
                              <w:rPr>
                                <w:sz w:val="28"/>
                                <w:u w:val="single"/>
                              </w:rPr>
                              <w:tab/>
                              <w:t xml:space="preserve">        </w:t>
                            </w:r>
                            <w:r w:rsidRPr="00265298">
                              <w:rPr>
                                <w:sz w:val="2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9.55pt;margin-top:11.05pt;width:300.75pt;height:124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" stroked="f">
                <v:fill opacity="3341f"/>
                <v:textbox>
                  <w:txbxContent>
                    <w:p w:rsidR="00265298" w:rsidRPr="00265298" w:rsidRDefault="00265298" w:rsidP="00265298">
                      <w:pPr>
                        <w:spacing w:after="200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7E762B" w:rsidRPr="00265298" w:rsidRDefault="007F5C9D" w:rsidP="00265298">
                      <w:pPr>
                        <w:spacing w:after="200"/>
                        <w:rPr>
                          <w:sz w:val="28"/>
                        </w:rPr>
                      </w:pPr>
                      <w:r w:rsidRPr="00265298">
                        <w:rPr>
                          <w:b/>
                          <w:sz w:val="28"/>
                        </w:rPr>
                        <w:t>Will bring door prizes</w:t>
                      </w:r>
                      <w:r w:rsidRPr="00265298">
                        <w:rPr>
                          <w:sz w:val="28"/>
                        </w:rPr>
                        <w:t xml:space="preserve">:  </w:t>
                      </w:r>
                      <w:r w:rsidRPr="00265298">
                        <w:rPr>
                          <w:sz w:val="28"/>
                          <w:u w:val="single"/>
                        </w:rPr>
                        <w:tab/>
                        <w:t xml:space="preserve">  </w:t>
                      </w:r>
                      <w:r w:rsidR="00265298">
                        <w:rPr>
                          <w:sz w:val="28"/>
                          <w:u w:val="single"/>
                        </w:rPr>
                        <w:t xml:space="preserve">        </w:t>
                      </w:r>
                      <w:r w:rsidRPr="00265298">
                        <w:rPr>
                          <w:sz w:val="28"/>
                        </w:rPr>
                        <w:t xml:space="preserve">Yes  </w:t>
                      </w:r>
                      <w:r w:rsidRPr="00265298">
                        <w:rPr>
                          <w:sz w:val="28"/>
                          <w:u w:val="single"/>
                        </w:rPr>
                        <w:tab/>
                        <w:t xml:space="preserve">     </w:t>
                      </w:r>
                      <w:r w:rsidR="00265298">
                        <w:rPr>
                          <w:sz w:val="28"/>
                          <w:u w:val="single"/>
                        </w:rPr>
                        <w:t xml:space="preserve">   </w:t>
                      </w:r>
                      <w:r w:rsidRPr="00265298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Pr="00265298">
                        <w:rPr>
                          <w:sz w:val="28"/>
                        </w:rPr>
                        <w:t>No</w:t>
                      </w:r>
                      <w:proofErr w:type="gramEnd"/>
                    </w:p>
                    <w:p w:rsidR="007F5C9D" w:rsidRPr="00265298" w:rsidRDefault="007F5C9D" w:rsidP="00265298">
                      <w:pPr>
                        <w:spacing w:after="200"/>
                        <w:rPr>
                          <w:sz w:val="28"/>
                        </w:rPr>
                      </w:pPr>
                      <w:r w:rsidRPr="00265298">
                        <w:rPr>
                          <w:b/>
                          <w:sz w:val="28"/>
                        </w:rPr>
                        <w:t xml:space="preserve">Will bring an item to raffle: </w:t>
                      </w:r>
                      <w:r w:rsidR="00265298">
                        <w:rPr>
                          <w:b/>
                          <w:sz w:val="28"/>
                        </w:rPr>
                        <w:t xml:space="preserve"> </w:t>
                      </w:r>
                      <w:r w:rsidRPr="00265298">
                        <w:rPr>
                          <w:sz w:val="28"/>
                          <w:u w:val="single"/>
                        </w:rPr>
                        <w:tab/>
                        <w:t xml:space="preserve">  </w:t>
                      </w:r>
                      <w:r w:rsidR="00265298"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Pr="00265298">
                        <w:rPr>
                          <w:sz w:val="28"/>
                          <w:u w:val="single"/>
                        </w:rPr>
                        <w:t xml:space="preserve">    </w:t>
                      </w:r>
                      <w:r w:rsidRPr="00265298">
                        <w:rPr>
                          <w:sz w:val="28"/>
                        </w:rPr>
                        <w:t xml:space="preserve">Yes  </w:t>
                      </w:r>
                      <w:r w:rsidRPr="00265298">
                        <w:rPr>
                          <w:sz w:val="28"/>
                          <w:u w:val="single"/>
                        </w:rPr>
                        <w:tab/>
                        <w:t xml:space="preserve"> </w:t>
                      </w:r>
                      <w:r w:rsidR="00265298"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Pr="00265298">
                        <w:rPr>
                          <w:sz w:val="28"/>
                          <w:u w:val="single"/>
                        </w:rPr>
                        <w:t xml:space="preserve">  </w:t>
                      </w:r>
                      <w:r w:rsidRPr="00265298">
                        <w:rPr>
                          <w:sz w:val="28"/>
                        </w:rPr>
                        <w:t xml:space="preserve"> No</w:t>
                      </w:r>
                    </w:p>
                    <w:p w:rsidR="007F5C9D" w:rsidRPr="00265298" w:rsidRDefault="007F5C9D" w:rsidP="00265298">
                      <w:pPr>
                        <w:spacing w:after="200"/>
                        <w:rPr>
                          <w:sz w:val="28"/>
                        </w:rPr>
                      </w:pPr>
                      <w:r w:rsidRPr="00265298">
                        <w:rPr>
                          <w:b/>
                          <w:sz w:val="28"/>
                        </w:rPr>
                        <w:t xml:space="preserve">Will donate money to the Committee to purchase prizes: </w:t>
                      </w:r>
                      <w:r w:rsidRPr="00265298">
                        <w:rPr>
                          <w:sz w:val="28"/>
                          <w:u w:val="single"/>
                        </w:rPr>
                        <w:t xml:space="preserve">      </w:t>
                      </w:r>
                      <w:r w:rsidR="00265298">
                        <w:rPr>
                          <w:sz w:val="28"/>
                          <w:u w:val="single"/>
                        </w:rPr>
                        <w:t xml:space="preserve">        </w:t>
                      </w:r>
                      <w:r w:rsidRPr="00265298">
                        <w:rPr>
                          <w:sz w:val="28"/>
                        </w:rPr>
                        <w:t xml:space="preserve">Yes </w:t>
                      </w:r>
                      <w:r w:rsidRPr="00265298">
                        <w:rPr>
                          <w:sz w:val="28"/>
                          <w:u w:val="single"/>
                        </w:rPr>
                        <w:tab/>
                        <w:t xml:space="preserve">        </w:t>
                      </w:r>
                      <w:r w:rsidRPr="00265298">
                        <w:rPr>
                          <w:sz w:val="28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4BE8" w:rsidRDefault="00E74BE8"/>
    <w:p w:rsidR="00E74BE8" w:rsidRDefault="00A9784D">
      <w:r w:rsidRPr="00696F79">
        <w:rPr>
          <w:b/>
          <w:noProof/>
          <w:color w:val="FF3D00"/>
          <w:sz w:val="35"/>
          <w:szCs w:val="35"/>
          <w14:glow w14:rad="0">
            <w14:srgbClr w14:val="FF3D00">
              <w14:alpha w14:val="25000"/>
            </w14:srgbClr>
          </w14:gl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5919" behindDoc="0" locked="0" layoutInCell="1" allowOverlap="1" wp14:anchorId="41C0A2E1" wp14:editId="16356E21">
            <wp:simplePos x="0" y="0"/>
            <wp:positionH relativeFrom="margin">
              <wp:posOffset>19050</wp:posOffset>
            </wp:positionH>
            <wp:positionV relativeFrom="page">
              <wp:posOffset>7867650</wp:posOffset>
            </wp:positionV>
            <wp:extent cx="1560195" cy="1276350"/>
            <wp:effectExtent l="0" t="0" r="0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51" b="90777" l="10000" r="90000">
                                  <a14:foregroundMark x1="27941" y1="39563" x2="27941" y2="39563"/>
                                  <a14:foregroundMark x1="26765" y1="43204" x2="28529" y2="43204"/>
                                  <a14:foregroundMark x1="26765" y1="43204" x2="26765" y2="43204"/>
                                  <a14:foregroundMark x1="26765" y1="46117" x2="26765" y2="46117"/>
                                  <a14:foregroundMark x1="27353" y1="41748" x2="27353" y2="41748"/>
                                  <a14:foregroundMark x1="27353" y1="38350" x2="27353" y2="38350"/>
                                  <a14:foregroundMark x1="52647" y1="25971" x2="52647" y2="25971"/>
                                  <a14:foregroundMark x1="54412" y1="25485" x2="54412" y2="25485"/>
                                  <a14:foregroundMark x1="72941" y1="36650" x2="72941" y2="36650"/>
                                  <a14:foregroundMark x1="75588" y1="41262" x2="75588" y2="41262"/>
                                  <a14:foregroundMark x1="76471" y1="42961" x2="76471" y2="42961"/>
                                  <a14:foregroundMark x1="76471" y1="44660" x2="76471" y2="44660"/>
                                  <a14:foregroundMark x1="76765" y1="43689" x2="76765" y2="43689"/>
                                  <a14:foregroundMark x1="74706" y1="40291" x2="74706" y2="40291"/>
                                  <a14:foregroundMark x1="74118" y1="39078" x2="74118" y2="39078"/>
                                  <a14:foregroundMark x1="73235" y1="36893" x2="73235" y2="36893"/>
                                  <a14:foregroundMark x1="76323" y1="42961" x2="77353" y2="45388"/>
                                  <a14:foregroundMark x1="73235" y1="35680" x2="76323" y2="42961"/>
                                  <a14:foregroundMark x1="50710" y1="82761" x2="50882" y2="82524"/>
                                  <a14:foregroundMark x1="53235" y1="69417" x2="53235" y2="69417"/>
                                  <a14:foregroundMark x1="52647" y1="75971" x2="52647" y2="75971"/>
                                  <a14:foregroundMark x1="47941" y1="72573" x2="47941" y2="72573"/>
                                  <a14:foregroundMark x1="48529" y1="71845" x2="48529" y2="71845"/>
                                  <a14:foregroundMark x1="47941" y1="71845" x2="47941" y2="71845"/>
                                  <a14:foregroundMark x1="47941" y1="70874" x2="47941" y2="70874"/>
                                  <a14:foregroundMark x1="47941" y1="70874" x2="47941" y2="71359"/>
                                  <a14:foregroundMark x1="47941" y1="70631" x2="47647" y2="71359"/>
                                  <a14:foregroundMark x1="49412" y1="75243" x2="51765" y2="88350"/>
                                  <a14:foregroundMark x1="51765" y1="88350" x2="52353" y2="87621"/>
                                  <a14:foregroundMark x1="53529" y1="90777" x2="53529" y2="90777"/>
                                  <a14:foregroundMark x1="53529" y1="89320" x2="53529" y2="89320"/>
                                  <a14:foregroundMark x1="52059" y1="89806" x2="52059" y2="89806"/>
                                  <a14:foregroundMark x1="51176" y1="90049" x2="51176" y2="90049"/>
                                  <a14:foregroundMark x1="26765" y1="44903" x2="26765" y2="44903"/>
                                  <a14:foregroundMark x1="77059" y1="43689" x2="77059" y2="43689"/>
                                  <a14:backgroundMark x1="77460" y1="43689" x2="77353" y2="42718"/>
                                  <a14:backgroundMark x1="77647" y1="45388" x2="77460" y2="43689"/>
                                  <a14:backgroundMark x1="46452" y1="70236" x2="44118" y2="68447"/>
                                  <a14:backgroundMark x1="51735" y1="89320" x2="52059" y2="89806"/>
                                  <a14:backgroundMark x1="51625" y1="89155" x2="51735" y2="89320"/>
                                  <a14:backgroundMark x1="51139" y1="88425" x2="51484" y2="88942"/>
                                  <a14:backgroundMark x1="30000" y1="33738" x2="27941" y2="35680"/>
                                  <a14:backgroundMark x1="77353" y1="42961" x2="77353" y2="429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91" b="34704"/>
                    <a:stretch/>
                  </pic:blipFill>
                  <pic:spPr bwMode="auto">
                    <a:xfrm>
                      <a:off x="0" y="0"/>
                      <a:ext cx="156019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alpha val="50000"/>
                        </a:scheme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E09" w:rsidRPr="00453B93" w:rsidRDefault="00D52E09" w:rsidP="004009DD">
      <w:pPr>
        <w:spacing w:after="120" w:line="240" w:lineRule="auto"/>
        <w:ind w:firstLine="720"/>
        <w:rPr>
          <w:b/>
          <w:sz w:val="10"/>
          <w:szCs w:val="10"/>
          <w14:glow w14:rad="38100">
            <w14:srgbClr w14:val="FF5000"/>
          </w14:glow>
        </w:rPr>
      </w:pPr>
    </w:p>
    <w:p w:rsidR="00E74BE8" w:rsidRDefault="00E74BE8"/>
    <w:p w:rsidR="00E74BE8" w:rsidRDefault="00A9784D"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5630</wp:posOffset>
                </wp:positionV>
                <wp:extent cx="5724525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4D7" w:rsidRPr="00A9784D" w:rsidRDefault="00A134D7" w:rsidP="00A134D7">
                            <w:pPr>
                              <w:spacing w:after="0"/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A9784D"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  <w:t>***All checks are payable to United School District of Marshfield (USDOM)</w:t>
                            </w:r>
                          </w:p>
                          <w:p w:rsidR="00A134D7" w:rsidRPr="00A9784D" w:rsidRDefault="00A134D7" w:rsidP="00A134D7">
                            <w:pPr>
                              <w:spacing w:after="0"/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A9784D"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  <w:t>***Donated prizes may be dropped off at Ameriprise Financial</w:t>
                            </w:r>
                            <w:r w:rsidR="00A9784D" w:rsidRPr="00A9784D"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  <w:t>,</w:t>
                            </w:r>
                            <w:r w:rsidRPr="00A9784D"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  <w:t xml:space="preserve"> 1204 S Oak Ave, Marshfield</w:t>
                            </w:r>
                            <w:r w:rsidR="00A9784D" w:rsidRPr="00A9784D">
                              <w:rPr>
                                <w:b/>
                                <w14:glow w14:rad="38100">
                                  <w14:schemeClr w14:val="bg1"/>
                                </w14:glow>
                              </w:rPr>
                              <w:t>, 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99.55pt;margin-top:46.9pt;width:450.75pt;height:37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" filled="f" stroked="f" strokeweight=".5pt">
                <v:textbox>
                  <w:txbxContent>
                    <w:p w:rsidR="00A134D7" w:rsidRPr="00A9784D" w:rsidRDefault="00A134D7" w:rsidP="00A134D7">
                      <w:pPr>
                        <w:spacing w:after="0"/>
                        <w:rPr>
                          <w:b/>
                          <w14:glow w14:rad="38100">
                            <w14:schemeClr w14:val="bg1"/>
                          </w14:glow>
                        </w:rPr>
                      </w:pPr>
                      <w:r w:rsidRPr="00A9784D">
                        <w:rPr>
                          <w:b/>
                          <w14:glow w14:rad="38100">
                            <w14:schemeClr w14:val="bg1"/>
                          </w14:glow>
                        </w:rPr>
                        <w:t>***All checks are payable to United School District of Marshfield (USDOM)</w:t>
                      </w:r>
                    </w:p>
                    <w:p w:rsidR="00A134D7" w:rsidRPr="00A9784D" w:rsidRDefault="00A134D7" w:rsidP="00A134D7">
                      <w:pPr>
                        <w:spacing w:after="0"/>
                        <w:rPr>
                          <w:b/>
                          <w14:glow w14:rad="38100">
                            <w14:schemeClr w14:val="bg1"/>
                          </w14:glow>
                        </w:rPr>
                      </w:pPr>
                      <w:r w:rsidRPr="00A9784D">
                        <w:rPr>
                          <w:b/>
                          <w14:glow w14:rad="38100">
                            <w14:schemeClr w14:val="bg1"/>
                          </w14:glow>
                        </w:rPr>
                        <w:t>***Donated prizes may be dropped off at Ameriprise Financial</w:t>
                      </w:r>
                      <w:r w:rsidR="00A9784D" w:rsidRPr="00A9784D">
                        <w:rPr>
                          <w:b/>
                          <w14:glow w14:rad="38100">
                            <w14:schemeClr w14:val="bg1"/>
                          </w14:glow>
                        </w:rPr>
                        <w:t>,</w:t>
                      </w:r>
                      <w:r w:rsidRPr="00A9784D">
                        <w:rPr>
                          <w:b/>
                          <w14:glow w14:rad="38100">
                            <w14:schemeClr w14:val="bg1"/>
                          </w14:glow>
                        </w:rPr>
                        <w:t xml:space="preserve"> 1204 S Oak Ave, Marshfield</w:t>
                      </w:r>
                      <w:r w:rsidR="00A9784D" w:rsidRPr="00A9784D">
                        <w:rPr>
                          <w:b/>
                          <w14:glow w14:rad="38100">
                            <w14:schemeClr w14:val="bg1"/>
                          </w14:glow>
                        </w:rPr>
                        <w:t>, W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F20">
        <w:rPr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65407" behindDoc="0" locked="0" layoutInCell="1" allowOverlap="1" wp14:anchorId="02F8585D" wp14:editId="0C629C63">
            <wp:simplePos x="0" y="0"/>
            <wp:positionH relativeFrom="page">
              <wp:posOffset>229870</wp:posOffset>
            </wp:positionH>
            <wp:positionV relativeFrom="page">
              <wp:posOffset>9020175</wp:posOffset>
            </wp:positionV>
            <wp:extent cx="2093595" cy="674370"/>
            <wp:effectExtent l="0" t="38100" r="0" b="125730"/>
            <wp:wrapNone/>
            <wp:docPr id="9" name="Picture 9" descr="Image result for golf te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olf te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8"/>
                    <a:stretch/>
                  </pic:blipFill>
                  <pic:spPr bwMode="auto">
                    <a:xfrm>
                      <a:off x="0" y="0"/>
                      <a:ext cx="209359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>
                          <a:alpha val="50000"/>
                        </a:scheme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page">
                  <wp:posOffset>9114790</wp:posOffset>
                </wp:positionV>
                <wp:extent cx="333375" cy="161925"/>
                <wp:effectExtent l="647700" t="723900" r="657225" b="695325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prstGeom prst="trapezoid">
                          <a:avLst>
                            <a:gd name="adj" fmla="val 71053"/>
                          </a:avLst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glow rad="914400">
                            <a:schemeClr val="bg1">
                              <a:alpha val="19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F6EF" id="Trapezoid 10" o:spid="_x0000_s1026" style="position:absolute;margin-left:49.5pt;margin-top:717.7pt;width:26.25pt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33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" path="m,161925l115053,,218322,,333375,161925,,161925xe" fillcolor="#464343 [974]" stroked="f" strokeweight="1pt">
                <v:fill color2="#e7e6e6 [3214]" rotate="t" angle="135" colors="0 #868686;.5 #c2c1c1;1 #e7e6e6" focus="100%" type="gradient"/>
                <v:stroke joinstyle="miter"/>
                <v:path arrowok="t" o:connecttype="custom" o:connectlocs="0,161925;115053,0;218322,0;333375,161925;0,161925" o:connectangles="0,0,0,0,0"/>
                <w10:wrap anchorx="margin" anchory="page"/>
              </v:shape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175" behindDoc="0" locked="0" layoutInCell="1" allowOverlap="1">
                <wp:simplePos x="0" y="0"/>
                <wp:positionH relativeFrom="margin">
                  <wp:posOffset>723900</wp:posOffset>
                </wp:positionH>
                <wp:positionV relativeFrom="page">
                  <wp:posOffset>9258300</wp:posOffset>
                </wp:positionV>
                <wp:extent cx="152400" cy="457200"/>
                <wp:effectExtent l="38100" t="38100" r="38100" b="3810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5720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glow rad="381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547" id="Trapezoid 11" o:spid="_x0000_s1026" style="position:absolute;margin-left:57pt;margin-top:729pt;width:12pt;height:36pt;flip:y;z-index:251666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524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" path="m,457200l38100,r76200,l152400,457200,,457200xe" fillcolor="#464343 [974]" stroked="f" strokeweight="1pt">
                <v:fill color2="#e7e6e6 [3214]" rotate="t" angle="45" colors="0 #868686;.5 #c2c1c1;1 #e7e6e6" focus="100%" type="gradient"/>
                <v:stroke joinstyle="miter"/>
                <v:path arrowok="t" o:connecttype="custom" o:connectlocs="0,457200;38100,0;114300,0;152400,457200;0,457200" o:connectangles="0,0,0,0,0"/>
                <w10:wrap anchorx="margin" anchory="page"/>
              </v:shape>
            </w:pict>
          </mc:Fallback>
        </mc:AlternateContent>
      </w:r>
    </w:p>
    <w:sectPr w:rsidR="00E74BE8" w:rsidSect="00D57DFA">
      <w:pgSz w:w="12240" w:h="15840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A9D"/>
    <w:multiLevelType w:val="hybridMultilevel"/>
    <w:tmpl w:val="3320A144"/>
    <w:lvl w:ilvl="0" w:tplc="41EA28BA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  <w:b w:val="0"/>
        <w:color w:val="auto"/>
        <w:sz w:val="36"/>
        <w:szCs w:val="36"/>
        <w14:glow w14:rad="38100">
          <w14:schemeClr w14:val="bg1">
            <w14:alpha w14:val="5000"/>
          </w14:schemeClr>
        </w14:gl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F8185E5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FF5000"/>
        <w:sz w:val="24"/>
        <w:szCs w:val="24"/>
        <w14:textOutline w14:w="9525" w14:cap="rnd" w14:cmpd="sng" w14:algn="ctr">
          <w14:solidFill>
            <w14:srgbClr w14:val="FF3D00"/>
          </w14:solidFill>
          <w14:prstDash w14:val="solid"/>
          <w14:bevel/>
        </w14:textOutline>
      </w:rPr>
    </w:lvl>
    <w:lvl w:ilvl="2" w:tplc="CB4CC13C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FF5000"/>
        <w:sz w:val="28"/>
        <w:szCs w:val="28"/>
        <w14:textOutline w14:w="9525" w14:cap="rnd" w14:cmpd="sng" w14:algn="ctr">
          <w14:solidFill>
            <w14:srgbClr w14:val="FF3D00"/>
          </w14:solidFill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259C9"/>
    <w:multiLevelType w:val="hybridMultilevel"/>
    <w:tmpl w:val="8D88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E8"/>
    <w:rsid w:val="00097D7F"/>
    <w:rsid w:val="00155E79"/>
    <w:rsid w:val="00156714"/>
    <w:rsid w:val="001578F5"/>
    <w:rsid w:val="002617DF"/>
    <w:rsid w:val="00265298"/>
    <w:rsid w:val="00291C47"/>
    <w:rsid w:val="00350685"/>
    <w:rsid w:val="00353DC2"/>
    <w:rsid w:val="00373327"/>
    <w:rsid w:val="003D3E45"/>
    <w:rsid w:val="004009DD"/>
    <w:rsid w:val="00453B93"/>
    <w:rsid w:val="004747F4"/>
    <w:rsid w:val="0050364B"/>
    <w:rsid w:val="00513D18"/>
    <w:rsid w:val="005337D3"/>
    <w:rsid w:val="00535834"/>
    <w:rsid w:val="0056646A"/>
    <w:rsid w:val="00595F20"/>
    <w:rsid w:val="005C7E00"/>
    <w:rsid w:val="005E3FF5"/>
    <w:rsid w:val="00616C24"/>
    <w:rsid w:val="006265D3"/>
    <w:rsid w:val="00632D25"/>
    <w:rsid w:val="006921F0"/>
    <w:rsid w:val="00696F79"/>
    <w:rsid w:val="006B1B5F"/>
    <w:rsid w:val="00734472"/>
    <w:rsid w:val="007E762B"/>
    <w:rsid w:val="007F5C9D"/>
    <w:rsid w:val="0081793D"/>
    <w:rsid w:val="008B5EE2"/>
    <w:rsid w:val="008B73A3"/>
    <w:rsid w:val="009529B5"/>
    <w:rsid w:val="00967FDD"/>
    <w:rsid w:val="00A123C7"/>
    <w:rsid w:val="00A12DDC"/>
    <w:rsid w:val="00A134D7"/>
    <w:rsid w:val="00A15395"/>
    <w:rsid w:val="00A35241"/>
    <w:rsid w:val="00A526DA"/>
    <w:rsid w:val="00A9784D"/>
    <w:rsid w:val="00AD4027"/>
    <w:rsid w:val="00AF1FFF"/>
    <w:rsid w:val="00B03982"/>
    <w:rsid w:val="00B44E65"/>
    <w:rsid w:val="00B86EB9"/>
    <w:rsid w:val="00BB45FA"/>
    <w:rsid w:val="00BC498D"/>
    <w:rsid w:val="00C12773"/>
    <w:rsid w:val="00CD5F46"/>
    <w:rsid w:val="00CF7F64"/>
    <w:rsid w:val="00D52E09"/>
    <w:rsid w:val="00D57DFA"/>
    <w:rsid w:val="00D63768"/>
    <w:rsid w:val="00D8537B"/>
    <w:rsid w:val="00DB1AA1"/>
    <w:rsid w:val="00DD0F23"/>
    <w:rsid w:val="00E142E4"/>
    <w:rsid w:val="00E34EFC"/>
    <w:rsid w:val="00E6304E"/>
    <w:rsid w:val="00E74BE8"/>
    <w:rsid w:val="00E97445"/>
    <w:rsid w:val="00EB73AA"/>
    <w:rsid w:val="00EE04A8"/>
    <w:rsid w:val="00F4794E"/>
    <w:rsid w:val="00FA1B21"/>
    <w:rsid w:val="00FD31C4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91AB0-3A69-4BDE-A0F5-2A5A1AA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shfieldschools.org/Marsh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ved=2ahUKEwikqsTj68DiAhWQrFkKHXcMDq0QjRx6BAgBEAU&amp;url=https://rjshepherd.com/evolution-performance-golf-tee-2-3-4-plain.html&amp;psig=AOvVaw3Yk7O9cLcnUgVrm9JHCf0x&amp;ust=1559222810378109" TargetMode="External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3B5D-EF41-4DDF-BC8D-95DC2DD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yler</dc:creator>
  <cp:keywords/>
  <dc:description/>
  <cp:lastModifiedBy>Meyer, Tania M</cp:lastModifiedBy>
  <cp:revision>2</cp:revision>
  <cp:lastPrinted>2019-05-29T18:39:00Z</cp:lastPrinted>
  <dcterms:created xsi:type="dcterms:W3CDTF">2019-06-17T15:23:00Z</dcterms:created>
  <dcterms:modified xsi:type="dcterms:W3CDTF">2019-06-17T15:23:00Z</dcterms:modified>
</cp:coreProperties>
</file>